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031731" w:rsidP="001E2C84">
      <w:pPr>
        <w:ind w:firstLine="851"/>
        <w:jc w:val="both"/>
      </w:pPr>
      <w:r>
        <w:t>__</w:t>
      </w:r>
      <w:r w:rsidR="001E2C84" w:rsidRPr="000864AA">
        <w:t>.</w:t>
      </w:r>
      <w:r w:rsidR="00A604E9">
        <w:t>1</w:t>
      </w:r>
      <w:r>
        <w:t>2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DC6F91">
        <w:t xml:space="preserve">      </w:t>
      </w:r>
      <w:r w:rsidR="008163CA">
        <w:t xml:space="preserve">   </w:t>
      </w:r>
      <w:r w:rsidR="00561B95" w:rsidRPr="000864AA">
        <w:t>№</w:t>
      </w:r>
      <w:r w:rsidR="0074288E">
        <w:t xml:space="preserve"> </w:t>
      </w:r>
      <w:r>
        <w:t>__</w:t>
      </w:r>
      <w:r w:rsidR="000C6996" w:rsidRPr="000864AA">
        <w:t xml:space="preserve">                </w:t>
      </w:r>
      <w:r w:rsidR="00DC6F91">
        <w:t xml:space="preserve">    </w:t>
      </w:r>
      <w:r w:rsidR="000C6996" w:rsidRPr="000864AA">
        <w:t xml:space="preserve">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4040FF" w:rsidRPr="00DF706E" w:rsidRDefault="003805FB" w:rsidP="00A604E9">
      <w:pPr>
        <w:rPr>
          <w:color w:val="000000"/>
        </w:rPr>
      </w:pPr>
      <w:r w:rsidRPr="00DF706E">
        <w:rPr>
          <w:color w:val="000000"/>
        </w:rPr>
        <w:t>а) в подпункте 1 цифры «</w:t>
      </w:r>
      <w:r w:rsidR="00DF706E" w:rsidRPr="00DF706E">
        <w:rPr>
          <w:color w:val="000000"/>
        </w:rPr>
        <w:t>14 643,3</w:t>
      </w:r>
      <w:r w:rsidRPr="00DF706E">
        <w:rPr>
          <w:color w:val="000000"/>
        </w:rPr>
        <w:t>» заменить цифрами «</w:t>
      </w:r>
      <w:r w:rsidR="00DF706E" w:rsidRPr="00DF706E">
        <w:rPr>
          <w:color w:val="000000"/>
        </w:rPr>
        <w:t xml:space="preserve">45 </w:t>
      </w:r>
      <w:r w:rsidR="00225C29">
        <w:rPr>
          <w:color w:val="000000"/>
        </w:rPr>
        <w:t>730,7</w:t>
      </w:r>
      <w:r w:rsidRPr="00DF706E">
        <w:rPr>
          <w:color w:val="000000"/>
        </w:rPr>
        <w:t>»;</w:t>
      </w:r>
    </w:p>
    <w:p w:rsidR="00301B10" w:rsidRPr="00DF706E" w:rsidRDefault="00301B10" w:rsidP="00A604E9">
      <w:r w:rsidRPr="00DF706E">
        <w:t xml:space="preserve">б) в подпункте 2 цифры « </w:t>
      </w:r>
      <w:r w:rsidR="00DF706E" w:rsidRPr="00DF706E">
        <w:t>15 672,1</w:t>
      </w:r>
      <w:r w:rsidRPr="00DF706E">
        <w:t xml:space="preserve">» заменить цифрами « </w:t>
      </w:r>
      <w:r w:rsidR="00225C29">
        <w:t>46 759,5</w:t>
      </w:r>
      <w:r w:rsidRPr="00DF706E">
        <w:t>»</w:t>
      </w:r>
    </w:p>
    <w:p w:rsidR="00B645BD" w:rsidRPr="00DF706E" w:rsidRDefault="00B645BD" w:rsidP="001A39E4">
      <w:pPr>
        <w:jc w:val="both"/>
      </w:pPr>
      <w:r w:rsidRPr="00DF706E">
        <w:t>1.</w:t>
      </w:r>
      <w:r w:rsidR="000615BE" w:rsidRPr="00DF706E">
        <w:t>2</w:t>
      </w:r>
      <w:r w:rsidRPr="00DF706E">
        <w:t xml:space="preserve"> Приложение </w:t>
      </w:r>
      <w:r w:rsidR="003805FB" w:rsidRPr="00DF706E">
        <w:t>1</w:t>
      </w:r>
      <w:r w:rsidRPr="00DF706E">
        <w:t xml:space="preserve"> изложить согласно приложению </w:t>
      </w:r>
      <w:r w:rsidR="00BF4FB4" w:rsidRPr="00DF706E">
        <w:t>1</w:t>
      </w:r>
      <w:r w:rsidRPr="00DF706E">
        <w:t xml:space="preserve"> к настоящему решению;</w:t>
      </w:r>
    </w:p>
    <w:p w:rsidR="00AC339F" w:rsidRPr="00DF706E" w:rsidRDefault="00AC339F" w:rsidP="001A39E4">
      <w:pPr>
        <w:jc w:val="both"/>
      </w:pPr>
      <w:r w:rsidRPr="00DF706E">
        <w:t>1.</w:t>
      </w:r>
      <w:r w:rsidR="000615BE" w:rsidRPr="00DF706E">
        <w:t>3</w:t>
      </w:r>
      <w:r w:rsidRPr="00DF706E">
        <w:t xml:space="preserve"> Приложение 2 изложить согласно приложению 2 к настоящему решению;</w:t>
      </w:r>
    </w:p>
    <w:p w:rsidR="001A39E4" w:rsidRPr="00DF706E" w:rsidRDefault="001A39E4" w:rsidP="001A39E4">
      <w:pPr>
        <w:jc w:val="both"/>
      </w:pPr>
      <w:r w:rsidRPr="00DF706E">
        <w:t>1.</w:t>
      </w:r>
      <w:r w:rsidR="000615BE" w:rsidRPr="00DF706E">
        <w:t>4</w:t>
      </w:r>
      <w:r w:rsidR="0091745A" w:rsidRPr="00DF706E">
        <w:t xml:space="preserve"> </w:t>
      </w:r>
      <w:r w:rsidRPr="00DF706E">
        <w:t xml:space="preserve">Приложение </w:t>
      </w:r>
      <w:r w:rsidR="00D850F9" w:rsidRPr="00DF706E">
        <w:t>6</w:t>
      </w:r>
      <w:r w:rsidRPr="00DF706E">
        <w:t xml:space="preserve"> изложить согласно приложению </w:t>
      </w:r>
      <w:r w:rsidR="00AC339F" w:rsidRPr="00DF706E">
        <w:t>3</w:t>
      </w:r>
      <w:r w:rsidRPr="00DF706E">
        <w:t xml:space="preserve"> к настоящему решению;</w:t>
      </w:r>
    </w:p>
    <w:p w:rsidR="001A39E4" w:rsidRPr="00DF706E" w:rsidRDefault="001A39E4" w:rsidP="001A39E4">
      <w:pPr>
        <w:widowControl w:val="0"/>
        <w:autoSpaceDE w:val="0"/>
        <w:autoSpaceDN w:val="0"/>
        <w:adjustRightInd w:val="0"/>
        <w:jc w:val="both"/>
      </w:pPr>
      <w:r w:rsidRPr="00DF706E">
        <w:t>1.</w:t>
      </w:r>
      <w:r w:rsidR="000615BE" w:rsidRPr="00DF706E">
        <w:t>5</w:t>
      </w:r>
      <w:r w:rsidRPr="00DF706E">
        <w:t xml:space="preserve"> Приложение </w:t>
      </w:r>
      <w:r w:rsidR="00D850F9" w:rsidRPr="00DF706E">
        <w:t>7</w:t>
      </w:r>
      <w:r w:rsidRPr="00DF706E">
        <w:t xml:space="preserve"> изложить согласно приложению</w:t>
      </w:r>
      <w:r w:rsidR="00BF4FB4" w:rsidRPr="00DF706E">
        <w:t xml:space="preserve"> </w:t>
      </w:r>
      <w:r w:rsidR="00AC339F" w:rsidRPr="00DF706E">
        <w:t>4</w:t>
      </w:r>
      <w:r w:rsidRPr="00DF706E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DF706E">
        <w:t>1.</w:t>
      </w:r>
      <w:r w:rsidR="000615BE" w:rsidRPr="00DF706E">
        <w:t>6</w:t>
      </w:r>
      <w:r w:rsidRPr="00DF706E">
        <w:t xml:space="preserve"> Приложение </w:t>
      </w:r>
      <w:r w:rsidR="00D850F9" w:rsidRPr="00DF706E">
        <w:t>8</w:t>
      </w:r>
      <w:r w:rsidRPr="00DF706E">
        <w:t xml:space="preserve"> изложить согласно приложению </w:t>
      </w:r>
      <w:r w:rsidR="00AC339F" w:rsidRPr="00DF706E">
        <w:t>5</w:t>
      </w:r>
      <w:r w:rsidRPr="00DF706E">
        <w:t xml:space="preserve"> к настоящему решению</w:t>
      </w:r>
      <w:r w:rsidR="00191E2A" w:rsidRPr="00DF706E">
        <w:t>;</w:t>
      </w:r>
    </w:p>
    <w:p w:rsidR="000615BE" w:rsidRDefault="000615BE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D3076E" w:rsidRDefault="001A39E4" w:rsidP="00F31352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D3076E" w:rsidRDefault="00D3076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B38" w:rsidRDefault="00277B38" w:rsidP="00F31352">
            <w:pPr>
              <w:rPr>
                <w:sz w:val="20"/>
                <w:szCs w:val="20"/>
              </w:rPr>
            </w:pPr>
          </w:p>
          <w:p w:rsidR="000615BE" w:rsidRDefault="000615BE" w:rsidP="000615BE">
            <w:pPr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031731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7B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__.12</w:t>
            </w:r>
            <w:r w:rsidR="00277B38"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</w:t>
            </w:r>
            <w:r w:rsidR="00DF706E">
              <w:rPr>
                <w:sz w:val="20"/>
                <w:szCs w:val="20"/>
              </w:rPr>
              <w:t>__</w:t>
            </w:r>
            <w:r w:rsidR="00D24794">
              <w:rPr>
                <w:sz w:val="20"/>
                <w:szCs w:val="20"/>
              </w:rPr>
              <w:t xml:space="preserve"> </w:t>
            </w:r>
            <w:r w:rsidR="00277B38"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C35F16" w:rsidP="00D87A90">
            <w:pPr>
              <w:jc w:val="center"/>
            </w:pPr>
            <w:r>
              <w:t>4 10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3</w:t>
            </w:r>
            <w:r w:rsidR="00F420CF">
              <w:t>1</w:t>
            </w:r>
            <w:r w:rsidR="003A6589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A6589" w:rsidRDefault="004946EA" w:rsidP="00F420CF">
            <w:pPr>
              <w:jc w:val="center"/>
              <w:rPr>
                <w:highlight w:val="yellow"/>
              </w:rPr>
            </w:pPr>
            <w:r>
              <w:t>53</w:t>
            </w:r>
            <w:r w:rsidR="00F420CF">
              <w:t>1</w:t>
            </w:r>
            <w:r w:rsidR="00277B38" w:rsidRPr="00105ABC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</w:t>
            </w:r>
            <w:r w:rsidR="00F420CF">
              <w:t>30</w:t>
            </w:r>
            <w:r w:rsidR="00277B38" w:rsidRPr="006B30BA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105ABC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C35F16">
            <w:pPr>
              <w:jc w:val="center"/>
            </w:pPr>
            <w:r>
              <w:t>2</w:t>
            </w:r>
            <w:r w:rsidR="00C35F16">
              <w:t> 49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6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C35F16">
            <w:pPr>
              <w:jc w:val="center"/>
            </w:pPr>
            <w:r>
              <w:t>1</w:t>
            </w:r>
            <w:r w:rsidR="00C35F16">
              <w:t> 43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 w:rsidR="00277B38" w:rsidRPr="00105ABC"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C35F16" w:rsidP="00DF706E">
            <w:pPr>
              <w:jc w:val="center"/>
            </w:pPr>
            <w:r>
              <w:t>1 0</w:t>
            </w:r>
            <w:r w:rsidR="00DF706E">
              <w:t>4</w:t>
            </w:r>
            <w: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C35F16" w:rsidP="00DF706E">
            <w:pPr>
              <w:jc w:val="center"/>
            </w:pPr>
            <w:r>
              <w:t>1 0</w:t>
            </w:r>
            <w:r w:rsidR="00DF706E">
              <w:t>4</w:t>
            </w:r>
            <w: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74363B" w:rsidRDefault="002A081A" w:rsidP="00225C29">
            <w:pPr>
              <w:jc w:val="center"/>
            </w:pPr>
            <w:r>
              <w:t>41</w:t>
            </w:r>
            <w:r w:rsidR="00225C29">
              <w:t> 63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2A081A" w:rsidP="00225C29">
            <w:pPr>
              <w:jc w:val="center"/>
              <w:rPr>
                <w:lang w:val="en-US"/>
              </w:rPr>
            </w:pPr>
            <w:r>
              <w:t>41</w:t>
            </w:r>
            <w:r w:rsidR="00225C29">
              <w:t> 63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Pr="006B30BA" w:rsidRDefault="002A081A" w:rsidP="00A604E9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r>
              <w:t>Иные межбюджетные трансферты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2A081A" w:rsidP="00225C29">
            <w:pPr>
              <w:jc w:val="center"/>
            </w:pPr>
            <w:r w:rsidRPr="00DF706E">
              <w:rPr>
                <w:bCs/>
              </w:rPr>
              <w:t>35</w:t>
            </w:r>
            <w:r w:rsidR="00225C29">
              <w:rPr>
                <w:bCs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Default="002A081A" w:rsidP="00A604E9">
            <w:r>
              <w:t>2 02 49999 00 0000 150</w:t>
            </w:r>
          </w:p>
          <w:p w:rsidR="002A081A" w:rsidRPr="006B30BA" w:rsidRDefault="002A081A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2A081A" w:rsidP="00225C29">
            <w:pPr>
              <w:jc w:val="center"/>
            </w:pPr>
            <w:r w:rsidRPr="00DF706E">
              <w:rPr>
                <w:bCs/>
              </w:rPr>
              <w:t>35</w:t>
            </w:r>
            <w:r w:rsidR="00225C29">
              <w:rPr>
                <w:bCs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13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2A081A" w:rsidP="00225C29">
            <w:pPr>
              <w:rPr>
                <w:bCs/>
              </w:rPr>
            </w:pPr>
            <w:r w:rsidRPr="00DF706E">
              <w:rPr>
                <w:bCs/>
              </w:rPr>
              <w:t>35</w:t>
            </w:r>
            <w:r w:rsidR="00225C29">
              <w:rPr>
                <w:bCs/>
              </w:rPr>
              <w:t> 17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A604E9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2A081A" w:rsidP="00383AD1">
            <w:pPr>
              <w:jc w:val="center"/>
              <w:rPr>
                <w:b/>
                <w:bCs/>
              </w:rPr>
            </w:pPr>
            <w:r w:rsidRPr="00DF706E">
              <w:rPr>
                <w:b/>
                <w:bCs/>
              </w:rPr>
              <w:t>45</w:t>
            </w:r>
            <w:r w:rsidR="00C35F16" w:rsidRPr="00DF706E">
              <w:rPr>
                <w:b/>
                <w:bCs/>
              </w:rPr>
              <w:t> 7</w:t>
            </w:r>
            <w:r w:rsidR="00383AD1">
              <w:rPr>
                <w:b/>
                <w:bCs/>
              </w:rPr>
              <w:t>30</w:t>
            </w:r>
            <w:r w:rsidRPr="00DF706E">
              <w:rPr>
                <w:b/>
                <w:bCs/>
              </w:rPr>
              <w:t>,</w:t>
            </w:r>
            <w:r w:rsidR="00383AD1">
              <w:rPr>
                <w:b/>
                <w:bCs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74363B" w:rsidRDefault="0074363B" w:rsidP="0074363B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4961"/>
              <w:gridCol w:w="4961"/>
            </w:tblGrid>
            <w:tr w:rsidR="0074363B" w:rsidRPr="00CE0A81" w:rsidTr="00AC339F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74363B" w:rsidRPr="00C84D0C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DF706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DF706E">
                          <w:rPr>
                            <w:sz w:val="20"/>
                            <w:szCs w:val="20"/>
                          </w:rPr>
                          <w:t>___.12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F706E">
                          <w:rPr>
                            <w:sz w:val="20"/>
                            <w:szCs w:val="20"/>
                          </w:rPr>
                          <w:t>__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"О внесении изменений в решение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84D0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C84D0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410626" w:rsidRDefault="0074363B" w:rsidP="00AC339F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301302" w:rsidTr="00AC339F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1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510143" w:rsidP="00AC339F">
                        <w:pPr>
                          <w:jc w:val="right"/>
                        </w:pPr>
                        <w:r>
                          <w:t>1 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383AD1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Default="00383AD1">
                        <w:r w:rsidRPr="00B078C0">
                          <w:t>46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83AD1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Default="00383AD1">
                        <w:r w:rsidRPr="00B078C0">
                          <w:t>46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83AD1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Default="00383AD1">
                        <w:r w:rsidRPr="00B078C0">
                          <w:t>46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83AD1" w:rsidRPr="00C84D0C" w:rsidRDefault="00383AD1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DF706E" w:rsidP="00383AD1">
                        <w:r>
                          <w:t>46</w:t>
                        </w:r>
                        <w:r w:rsidR="00383AD1">
                          <w:t> 4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175E4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FF3BDA" w:rsidRDefault="00DF706E" w:rsidP="002053DD"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175E4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FF3BDA" w:rsidRDefault="00DF706E" w:rsidP="002053DD"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3175E4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FF3BDA" w:rsidRDefault="00DF706E" w:rsidP="002053DD"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175E4" w:rsidRPr="00C84D0C" w:rsidRDefault="003175E4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DF706E" w:rsidP="002053DD">
                        <w:pPr>
                          <w:jc w:val="center"/>
                        </w:pPr>
                        <w:r>
                          <w:t>47</w:t>
                        </w:r>
                        <w:r w:rsidR="002053DD">
                          <w:t> 51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74363B"/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74363B" w:rsidRPr="00CE0A81" w:rsidRDefault="0074363B" w:rsidP="00AC339F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4D2118">
              <w:trPr>
                <w:trHeight w:val="2408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604E9" w:rsidRDefault="00A604E9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AC339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031731">
                    <w:rPr>
                      <w:sz w:val="20"/>
                      <w:szCs w:val="20"/>
                    </w:rPr>
                    <w:t>__</w:t>
                  </w:r>
                  <w:r w:rsidR="0061711F" w:rsidRPr="00C84D0C">
                    <w:rPr>
                      <w:sz w:val="20"/>
                      <w:szCs w:val="20"/>
                    </w:rPr>
                    <w:t>.</w:t>
                  </w:r>
                  <w:r w:rsidR="00A604E9">
                    <w:rPr>
                      <w:sz w:val="20"/>
                      <w:szCs w:val="20"/>
                    </w:rPr>
                    <w:t>1</w:t>
                  </w:r>
                  <w:r w:rsidR="00031731">
                    <w:rPr>
                      <w:sz w:val="20"/>
                      <w:szCs w:val="20"/>
                    </w:rPr>
                    <w:t>2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DC07C6">
                    <w:rPr>
                      <w:sz w:val="20"/>
                      <w:szCs w:val="20"/>
                    </w:rPr>
                    <w:t>__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C84D0C">
                    <w:rPr>
                      <w:sz w:val="20"/>
                      <w:szCs w:val="20"/>
                    </w:rPr>
                    <w:t xml:space="preserve">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4D2118">
              <w:trPr>
                <w:gridAfter w:val="2"/>
                <w:wAfter w:w="8504" w:type="dxa"/>
                <w:trHeight w:val="153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FD766F" w:rsidRDefault="00FD766F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766F"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50AAF" w:rsidRPr="00FD766F">
                    <w:rPr>
                      <w:b/>
                      <w:sz w:val="20"/>
                      <w:szCs w:val="20"/>
                    </w:rPr>
                    <w:t>6</w:t>
                  </w:r>
                  <w:r w:rsidR="00BB6E89" w:rsidRPr="00FD76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383AD1" w:rsidP="00792719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759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C07C6" w:rsidRDefault="00DE1554" w:rsidP="003175E4">
            <w:pPr>
              <w:jc w:val="center"/>
              <w:rPr>
                <w:b/>
                <w:bCs/>
                <w:iCs/>
                <w:highlight w:val="yellow"/>
              </w:rPr>
            </w:pPr>
            <w:r w:rsidRPr="00FF3BDA">
              <w:rPr>
                <w:b/>
                <w:bCs/>
                <w:iCs/>
                <w:sz w:val="22"/>
                <w:szCs w:val="22"/>
              </w:rPr>
              <w:t>6557,</w:t>
            </w:r>
            <w:r w:rsidR="003175E4" w:rsidRPr="00FF3BDA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DE1554" w:rsidP="002D70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8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27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0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025C95" w:rsidP="00F40558">
            <w:pPr>
              <w:jc w:val="center"/>
              <w:rPr>
                <w:b/>
                <w:iCs/>
                <w:highlight w:val="yellow"/>
              </w:rPr>
            </w:pPr>
            <w:r w:rsidRPr="00240CE4">
              <w:rPr>
                <w:b/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025C95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3175E4" w:rsidP="001E6E0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864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3175E4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9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2F12BE">
            <w:pPr>
              <w:jc w:val="center"/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1E6E0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205C30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</w:t>
            </w:r>
            <w:r w:rsidRPr="00D54D5F"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A604E9" w:rsidP="00F40558"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B52B75" w:rsidRPr="00D54D5F" w:rsidTr="004D2118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75" w:rsidRPr="00D54D5F" w:rsidRDefault="00B52B75" w:rsidP="004D211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</w:t>
            </w:r>
            <w:r w:rsidRPr="00D54D5F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383AD1" w:rsidP="00DE1554">
            <w:pPr>
              <w:ind w:left="-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187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DE1554" w:rsidP="00DE1554">
            <w:pPr>
              <w:ind w:right="-108"/>
              <w:jc w:val="center"/>
            </w:pPr>
            <w:r>
              <w:rPr>
                <w:sz w:val="22"/>
                <w:szCs w:val="22"/>
              </w:rPr>
              <w:t>32857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240CE4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240CE4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6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1569DA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 xml:space="preserve"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</w:t>
            </w:r>
            <w:r w:rsidRPr="00232DA1">
              <w:rPr>
                <w:sz w:val="22"/>
                <w:szCs w:val="22"/>
              </w:rPr>
              <w:lastRenderedPageBreak/>
              <w:t>Углеродов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8C2761" w:rsidRDefault="001569DA" w:rsidP="00F40558">
            <w:proofErr w:type="gramStart"/>
            <w:r w:rsidRPr="008C2761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240CE4">
            <w:pPr>
              <w:ind w:left="-8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67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79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4B262D" w:rsidRDefault="001569DA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roofErr w:type="gramStart"/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9655B8" w:rsidRDefault="001569DA" w:rsidP="00F40558">
            <w:pPr>
              <w:rPr>
                <w:b/>
              </w:rPr>
            </w:pPr>
          </w:p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«Благоустройство территории и жилищно-коммунальное хозяйство» (Иные закупки товаров, работ и услуг для обеспечения  </w:t>
            </w:r>
            <w:r w:rsidRPr="00D54D5F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200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lastRenderedPageBreak/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15BA1" w:rsidRDefault="001569DA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Pr="0063762E">
              <w:rPr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  <w:bCs/>
                <w:iCs/>
              </w:rPr>
            </w:pPr>
          </w:p>
          <w:p w:rsidR="001569DA" w:rsidRPr="00286811" w:rsidRDefault="001569DA" w:rsidP="00025C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2991,7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C36B5E" w:rsidRDefault="001569DA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051755" w:rsidRDefault="001569DA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</w:rPr>
            </w:pPr>
          </w:p>
          <w:p w:rsidR="001569DA" w:rsidRPr="00D54D5F" w:rsidRDefault="001569DA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1569DA" w:rsidRPr="00D54D5F" w:rsidRDefault="001569DA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1569DA" w:rsidP="00025C95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991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991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</w:t>
            </w:r>
            <w:r w:rsidRPr="00D54D5F">
              <w:rPr>
                <w:sz w:val="22"/>
                <w:szCs w:val="22"/>
              </w:rPr>
              <w:lastRenderedPageBreak/>
              <w:t xml:space="preserve">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448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850"/>
        <w:gridCol w:w="992"/>
        <w:gridCol w:w="1134"/>
      </w:tblGrid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868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868E9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868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202"/>
        <w:gridCol w:w="567"/>
        <w:gridCol w:w="273"/>
        <w:gridCol w:w="294"/>
        <w:gridCol w:w="142"/>
        <w:gridCol w:w="236"/>
        <w:gridCol w:w="73"/>
        <w:gridCol w:w="116"/>
        <w:gridCol w:w="141"/>
        <w:gridCol w:w="142"/>
        <w:gridCol w:w="566"/>
        <w:gridCol w:w="710"/>
        <w:gridCol w:w="567"/>
        <w:gridCol w:w="922"/>
        <w:gridCol w:w="70"/>
        <w:gridCol w:w="851"/>
        <w:gridCol w:w="992"/>
        <w:gridCol w:w="11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  <w:gridSpan w:val="2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1569DA">
            <w:pPr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4946EA">
              <w:rPr>
                <w:sz w:val="20"/>
                <w:szCs w:val="20"/>
              </w:rPr>
              <w:t>__</w:t>
            </w:r>
            <w:r w:rsidR="00CC422A">
              <w:rPr>
                <w:sz w:val="20"/>
                <w:szCs w:val="20"/>
              </w:rPr>
              <w:t>.1</w:t>
            </w:r>
            <w:r w:rsidR="004946EA">
              <w:rPr>
                <w:sz w:val="20"/>
                <w:szCs w:val="20"/>
              </w:rPr>
              <w:t>2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4946EA">
              <w:rPr>
                <w:sz w:val="20"/>
                <w:szCs w:val="20"/>
              </w:rPr>
              <w:t>__</w:t>
            </w:r>
            <w:r w:rsidR="00DC6F91">
              <w:rPr>
                <w:sz w:val="20"/>
                <w:szCs w:val="20"/>
              </w:rPr>
              <w:t xml:space="preserve">  </w:t>
            </w:r>
            <w:r w:rsidR="007E7BF3">
              <w:rPr>
                <w:sz w:val="20"/>
                <w:szCs w:val="20"/>
              </w:rPr>
              <w:t xml:space="preserve"> </w:t>
            </w:r>
            <w:r w:rsidR="0081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CC422A">
        <w:trPr>
          <w:gridAfter w:val="1"/>
          <w:wAfter w:w="11140" w:type="dxa"/>
          <w:trHeight w:val="6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383AD1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759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3175E4" w:rsidP="0038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383AD1">
              <w:rPr>
                <w:b/>
                <w:bCs/>
                <w:color w:val="000000"/>
                <w:sz w:val="20"/>
                <w:szCs w:val="20"/>
              </w:rPr>
              <w:t> 759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CC422A">
        <w:trPr>
          <w:gridAfter w:val="4"/>
          <w:wAfter w:w="11450" w:type="dxa"/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175E4">
              <w:rPr>
                <w:iCs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</w:t>
            </w:r>
            <w:r w:rsidRPr="00B21505">
              <w:rPr>
                <w:bCs/>
                <w:iCs/>
                <w:sz w:val="20"/>
                <w:szCs w:val="20"/>
              </w:rPr>
              <w:lastRenderedPageBreak/>
              <w:t xml:space="preserve">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CC422A">
        <w:trPr>
          <w:gridAfter w:val="4"/>
          <w:wAfter w:w="11450" w:type="dxa"/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CC422A">
        <w:trPr>
          <w:gridAfter w:val="4"/>
          <w:wAfter w:w="11450" w:type="dxa"/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CC422A">
        <w:trPr>
          <w:gridAfter w:val="4"/>
          <w:wAfter w:w="11450" w:type="dxa"/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</w:t>
            </w:r>
            <w:r w:rsidRPr="00B21505">
              <w:rPr>
                <w:sz w:val="20"/>
                <w:szCs w:val="20"/>
              </w:rPr>
              <w:lastRenderedPageBreak/>
              <w:t xml:space="preserve">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1F4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</w:t>
            </w:r>
            <w:r>
              <w:rPr>
                <w:sz w:val="22"/>
                <w:szCs w:val="22"/>
              </w:rPr>
              <w:lastRenderedPageBreak/>
              <w:t>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69DA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156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1569D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5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383AD1" w:rsidP="00184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 xml:space="preserve"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</w:t>
            </w:r>
            <w:r w:rsidRPr="00395EC5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184E27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</w:t>
            </w:r>
            <w:r w:rsidR="00184E27">
              <w:rPr>
                <w:color w:val="000000"/>
                <w:sz w:val="22"/>
                <w:szCs w:val="22"/>
              </w:rPr>
              <w:t>4</w:t>
            </w:r>
            <w:r w:rsidRPr="00BB12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99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</w:t>
            </w:r>
            <w:r w:rsidRPr="00EB3474">
              <w:rPr>
                <w:sz w:val="22"/>
                <w:szCs w:val="22"/>
              </w:rPr>
              <w:lastRenderedPageBreak/>
              <w:t>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D868E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D868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1F6268" w:rsidRDefault="004946EA" w:rsidP="001F6268">
            <w:pPr>
              <w:jc w:val="right"/>
            </w:pPr>
            <w:r>
              <w:rPr>
                <w:sz w:val="22"/>
                <w:szCs w:val="22"/>
              </w:rPr>
              <w:t>от __</w:t>
            </w:r>
            <w:r w:rsidR="005E5AD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F40558"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</w:t>
            </w:r>
            <w:r w:rsidR="00F40558"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FB6400" w:rsidP="00383AD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383AD1">
              <w:rPr>
                <w:b/>
                <w:bCs/>
                <w:sz w:val="22"/>
                <w:szCs w:val="22"/>
              </w:rPr>
              <w:t> 759,5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FB6400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3175E4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выплаты по оплате труда работников органа местного самоуправления Углеродовского </w:t>
            </w:r>
            <w:r w:rsidRPr="002B0924">
              <w:rPr>
                <w:sz w:val="22"/>
                <w:szCs w:val="22"/>
              </w:rPr>
              <w:lastRenderedPageBreak/>
              <w:t>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75E4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278,4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3175E4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205,5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3175E4" w:rsidP="00D868E9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5E71F4" w:rsidP="003175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3175E4">
              <w:rPr>
                <w:b/>
                <w:bCs/>
                <w:iCs/>
                <w:color w:val="000000" w:themeColor="text1"/>
                <w:sz w:val="22"/>
                <w:szCs w:val="22"/>
              </w:rPr>
              <w:t>991</w:t>
            </w:r>
            <w:r w:rsidR="00F40558"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250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3175E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991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0F7C6E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3175E4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991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,5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ремонту и  содержанию автомобильных дорог общего пользования </w:t>
            </w:r>
            <w:r w:rsidRPr="00635B62">
              <w:rPr>
                <w:sz w:val="22"/>
                <w:szCs w:val="22"/>
              </w:rPr>
              <w:lastRenderedPageBreak/>
              <w:t>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B64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B64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4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383AD1" w:rsidP="00B52B75">
            <w:pPr>
              <w:jc w:val="center"/>
            </w:pPr>
            <w:r>
              <w:rPr>
                <w:sz w:val="22"/>
                <w:szCs w:val="22"/>
              </w:rPr>
              <w:t>772,5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>
              <w:rPr>
                <w:sz w:val="22"/>
                <w:szCs w:val="22"/>
              </w:rPr>
              <w:t>296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B6400" w:rsidP="00B52B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lastRenderedPageBreak/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B52B75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B6400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 xml:space="preserve">Муниципальная программа Углеродовского городского поселения «Обеспечение доступным и комфортным </w:t>
            </w:r>
            <w:r w:rsidRPr="00E077B2">
              <w:rPr>
                <w:b/>
                <w:sz w:val="22"/>
                <w:szCs w:val="22"/>
              </w:rPr>
              <w:lastRenderedPageBreak/>
              <w:t>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FB6400" w:rsidP="00A62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813,2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FB6400" w:rsidP="00A623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813,2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2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156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3,5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567,2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61CB8" w:rsidRDefault="001569DA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2,7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1569DA" w:rsidRPr="002B0924" w:rsidTr="001F6268">
        <w:trPr>
          <w:trHeight w:val="322"/>
        </w:trPr>
        <w:tc>
          <w:tcPr>
            <w:tcW w:w="4354" w:type="dxa"/>
          </w:tcPr>
          <w:p w:rsidR="001569DA" w:rsidRPr="002B0924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  <w:vAlign w:val="bottom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B170EB" w:rsidTr="001F6268">
        <w:trPr>
          <w:trHeight w:val="247"/>
        </w:trPr>
        <w:tc>
          <w:tcPr>
            <w:tcW w:w="4354" w:type="dxa"/>
          </w:tcPr>
          <w:p w:rsidR="001569DA" w:rsidRPr="00261CB8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C84D0C" w:rsidRDefault="001569DA" w:rsidP="00D86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2,7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569DA" w:rsidRPr="004B3EF6" w:rsidTr="00B52B75">
        <w:trPr>
          <w:trHeight w:val="485"/>
        </w:trPr>
        <w:tc>
          <w:tcPr>
            <w:tcW w:w="4354" w:type="dxa"/>
          </w:tcPr>
          <w:p w:rsidR="001569DA" w:rsidRPr="006C4871" w:rsidRDefault="001569DA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333CB2">
              <w:rPr>
                <w:sz w:val="22"/>
                <w:szCs w:val="22"/>
              </w:rPr>
              <w:t>непрограммных</w:t>
            </w:r>
            <w:proofErr w:type="spellEnd"/>
            <w:r w:rsidRPr="00333CB2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9DA" w:rsidRPr="00C84D0C" w:rsidRDefault="001569DA" w:rsidP="00D868E9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8E2D52" w:rsidRDefault="001569DA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8E2D52" w:rsidRDefault="001569DA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>
            <w:r>
              <w:rPr>
                <w:sz w:val="22"/>
                <w:szCs w:val="22"/>
              </w:rPr>
              <w:t>251,6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1569DA" w:rsidRPr="004B3EF6" w:rsidTr="001F6268">
        <w:trPr>
          <w:trHeight w:val="485"/>
        </w:trPr>
        <w:tc>
          <w:tcPr>
            <w:tcW w:w="4354" w:type="dxa"/>
          </w:tcPr>
          <w:p w:rsidR="001569DA" w:rsidRPr="00CD497D" w:rsidRDefault="001569DA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6C4871" w:rsidRDefault="001569DA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lastRenderedPageBreak/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Default="001569DA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8,4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5A5DD3" w:rsidRDefault="001569DA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lastRenderedPageBreak/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E20D0" w:rsidRDefault="008E20D0" w:rsidP="00F40558">
      <w:pPr>
        <w:rPr>
          <w:sz w:val="22"/>
          <w:szCs w:val="22"/>
        </w:rPr>
        <w:sectPr w:rsidR="008E20D0" w:rsidSect="00277B38">
          <w:footerReference w:type="default" r:id="rId9"/>
          <w:pgSz w:w="11906" w:h="16838"/>
          <w:pgMar w:top="142" w:right="567" w:bottom="993" w:left="1134" w:header="709" w:footer="709" w:gutter="0"/>
          <w:cols w:space="708"/>
          <w:docGrid w:linePitch="360"/>
        </w:sectPr>
      </w:pPr>
    </w:p>
    <w:p w:rsidR="00F31352" w:rsidRPr="004335BA" w:rsidRDefault="00F31352" w:rsidP="004946EA">
      <w:pPr>
        <w:rPr>
          <w:sz w:val="22"/>
          <w:szCs w:val="22"/>
        </w:rPr>
      </w:pPr>
    </w:p>
    <w:sectPr w:rsidR="00F31352" w:rsidRPr="004335BA" w:rsidSect="008E20D0">
      <w:pgSz w:w="16838" w:h="11906" w:orient="landscape"/>
      <w:pgMar w:top="1134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4E" w:rsidRDefault="00ED204E" w:rsidP="00F20452">
      <w:r>
        <w:separator/>
      </w:r>
    </w:p>
  </w:endnote>
  <w:endnote w:type="continuationSeparator" w:id="0">
    <w:p w:rsidR="00ED204E" w:rsidRDefault="00ED204E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DA" w:rsidRDefault="001569DA">
    <w:pPr>
      <w:pStyle w:val="a8"/>
    </w:pPr>
  </w:p>
  <w:p w:rsidR="001569DA" w:rsidRDefault="001569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4E" w:rsidRDefault="00ED204E" w:rsidP="00F20452">
      <w:r>
        <w:separator/>
      </w:r>
    </w:p>
  </w:footnote>
  <w:footnote w:type="continuationSeparator" w:id="0">
    <w:p w:rsidR="00ED204E" w:rsidRDefault="00ED204E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5C95"/>
    <w:rsid w:val="00031731"/>
    <w:rsid w:val="00040265"/>
    <w:rsid w:val="000422B3"/>
    <w:rsid w:val="000476F3"/>
    <w:rsid w:val="0005271B"/>
    <w:rsid w:val="000615BE"/>
    <w:rsid w:val="00063952"/>
    <w:rsid w:val="00074724"/>
    <w:rsid w:val="000864AA"/>
    <w:rsid w:val="00091F3E"/>
    <w:rsid w:val="00095840"/>
    <w:rsid w:val="00095A99"/>
    <w:rsid w:val="000A08A0"/>
    <w:rsid w:val="000A2E41"/>
    <w:rsid w:val="000B2177"/>
    <w:rsid w:val="000C233B"/>
    <w:rsid w:val="000C2A9A"/>
    <w:rsid w:val="000C6996"/>
    <w:rsid w:val="000D3836"/>
    <w:rsid w:val="000D5FCD"/>
    <w:rsid w:val="000F205C"/>
    <w:rsid w:val="000F3B95"/>
    <w:rsid w:val="000F7C6E"/>
    <w:rsid w:val="00105ABC"/>
    <w:rsid w:val="00113038"/>
    <w:rsid w:val="00140B84"/>
    <w:rsid w:val="0014449E"/>
    <w:rsid w:val="00154825"/>
    <w:rsid w:val="00155362"/>
    <w:rsid w:val="00155826"/>
    <w:rsid w:val="001569DA"/>
    <w:rsid w:val="00165F5F"/>
    <w:rsid w:val="00175743"/>
    <w:rsid w:val="00176A5A"/>
    <w:rsid w:val="00182C23"/>
    <w:rsid w:val="00184E27"/>
    <w:rsid w:val="00185A8A"/>
    <w:rsid w:val="00190782"/>
    <w:rsid w:val="00190A98"/>
    <w:rsid w:val="00191E2A"/>
    <w:rsid w:val="00192CAE"/>
    <w:rsid w:val="00196B04"/>
    <w:rsid w:val="00197823"/>
    <w:rsid w:val="001A39E4"/>
    <w:rsid w:val="001C2B5B"/>
    <w:rsid w:val="001D37A7"/>
    <w:rsid w:val="001D79BD"/>
    <w:rsid w:val="001E2C84"/>
    <w:rsid w:val="001E5BDF"/>
    <w:rsid w:val="001E6E0F"/>
    <w:rsid w:val="001E7BD0"/>
    <w:rsid w:val="001F1B55"/>
    <w:rsid w:val="001F6268"/>
    <w:rsid w:val="00202D36"/>
    <w:rsid w:val="0020326B"/>
    <w:rsid w:val="002053DD"/>
    <w:rsid w:val="00205C30"/>
    <w:rsid w:val="00211D12"/>
    <w:rsid w:val="00224378"/>
    <w:rsid w:val="00225C29"/>
    <w:rsid w:val="00232B9F"/>
    <w:rsid w:val="002355EC"/>
    <w:rsid w:val="00237078"/>
    <w:rsid w:val="00240CE4"/>
    <w:rsid w:val="002424C1"/>
    <w:rsid w:val="00253422"/>
    <w:rsid w:val="002639F2"/>
    <w:rsid w:val="00265AEA"/>
    <w:rsid w:val="0027199C"/>
    <w:rsid w:val="00275BFF"/>
    <w:rsid w:val="00277B38"/>
    <w:rsid w:val="00284333"/>
    <w:rsid w:val="00292608"/>
    <w:rsid w:val="002A081A"/>
    <w:rsid w:val="002A16C9"/>
    <w:rsid w:val="002A7659"/>
    <w:rsid w:val="002B52A4"/>
    <w:rsid w:val="002C7D4B"/>
    <w:rsid w:val="002D70D8"/>
    <w:rsid w:val="002E0930"/>
    <w:rsid w:val="002E4390"/>
    <w:rsid w:val="002E584B"/>
    <w:rsid w:val="002F0B34"/>
    <w:rsid w:val="002F12BE"/>
    <w:rsid w:val="002F1478"/>
    <w:rsid w:val="002F1EB8"/>
    <w:rsid w:val="002F1FB2"/>
    <w:rsid w:val="002F5AA5"/>
    <w:rsid w:val="00301B10"/>
    <w:rsid w:val="0030315D"/>
    <w:rsid w:val="0030760E"/>
    <w:rsid w:val="00310D2E"/>
    <w:rsid w:val="00311840"/>
    <w:rsid w:val="00316C7C"/>
    <w:rsid w:val="003175E4"/>
    <w:rsid w:val="003415D6"/>
    <w:rsid w:val="00341E14"/>
    <w:rsid w:val="00362FAF"/>
    <w:rsid w:val="003646F3"/>
    <w:rsid w:val="00372A4C"/>
    <w:rsid w:val="003805FB"/>
    <w:rsid w:val="00383AD1"/>
    <w:rsid w:val="00393B1D"/>
    <w:rsid w:val="003A6589"/>
    <w:rsid w:val="003D0EAD"/>
    <w:rsid w:val="003D2281"/>
    <w:rsid w:val="003D5A6F"/>
    <w:rsid w:val="003F167E"/>
    <w:rsid w:val="003F5C5D"/>
    <w:rsid w:val="004040FF"/>
    <w:rsid w:val="00410626"/>
    <w:rsid w:val="00425E67"/>
    <w:rsid w:val="00426164"/>
    <w:rsid w:val="0046285A"/>
    <w:rsid w:val="00464D0F"/>
    <w:rsid w:val="00466242"/>
    <w:rsid w:val="00467F95"/>
    <w:rsid w:val="00471990"/>
    <w:rsid w:val="00484139"/>
    <w:rsid w:val="00487DEA"/>
    <w:rsid w:val="004946EA"/>
    <w:rsid w:val="004A2C71"/>
    <w:rsid w:val="004B3DCC"/>
    <w:rsid w:val="004B6108"/>
    <w:rsid w:val="004C7450"/>
    <w:rsid w:val="004D2118"/>
    <w:rsid w:val="004D6B52"/>
    <w:rsid w:val="004E5B20"/>
    <w:rsid w:val="004F2291"/>
    <w:rsid w:val="004F3A4C"/>
    <w:rsid w:val="00502721"/>
    <w:rsid w:val="00510143"/>
    <w:rsid w:val="00534EB3"/>
    <w:rsid w:val="0053625D"/>
    <w:rsid w:val="00542B20"/>
    <w:rsid w:val="0055005F"/>
    <w:rsid w:val="00550AAF"/>
    <w:rsid w:val="00561B95"/>
    <w:rsid w:val="00581456"/>
    <w:rsid w:val="00593B0C"/>
    <w:rsid w:val="00595B62"/>
    <w:rsid w:val="005A0D04"/>
    <w:rsid w:val="005B1A62"/>
    <w:rsid w:val="005B7895"/>
    <w:rsid w:val="005C64C0"/>
    <w:rsid w:val="005C76DC"/>
    <w:rsid w:val="005D038A"/>
    <w:rsid w:val="005E051F"/>
    <w:rsid w:val="005E5AD9"/>
    <w:rsid w:val="005E71F4"/>
    <w:rsid w:val="005F0F02"/>
    <w:rsid w:val="005F4B26"/>
    <w:rsid w:val="00601FC7"/>
    <w:rsid w:val="00606214"/>
    <w:rsid w:val="006076AD"/>
    <w:rsid w:val="00607FD5"/>
    <w:rsid w:val="00611081"/>
    <w:rsid w:val="0061579E"/>
    <w:rsid w:val="0061711F"/>
    <w:rsid w:val="006307E3"/>
    <w:rsid w:val="006331F9"/>
    <w:rsid w:val="0065233A"/>
    <w:rsid w:val="00657E54"/>
    <w:rsid w:val="00672F1E"/>
    <w:rsid w:val="00692245"/>
    <w:rsid w:val="0069226D"/>
    <w:rsid w:val="006923FD"/>
    <w:rsid w:val="006A1903"/>
    <w:rsid w:val="006B226F"/>
    <w:rsid w:val="006B322F"/>
    <w:rsid w:val="006B794B"/>
    <w:rsid w:val="006C2BCE"/>
    <w:rsid w:val="006C6191"/>
    <w:rsid w:val="006D750C"/>
    <w:rsid w:val="006D790A"/>
    <w:rsid w:val="006E027E"/>
    <w:rsid w:val="006E19D9"/>
    <w:rsid w:val="006E332D"/>
    <w:rsid w:val="006F3DA0"/>
    <w:rsid w:val="00705AFB"/>
    <w:rsid w:val="00726F87"/>
    <w:rsid w:val="007348BC"/>
    <w:rsid w:val="0074288E"/>
    <w:rsid w:val="0074363B"/>
    <w:rsid w:val="00757191"/>
    <w:rsid w:val="00770B1F"/>
    <w:rsid w:val="00773238"/>
    <w:rsid w:val="007749F4"/>
    <w:rsid w:val="00776A3D"/>
    <w:rsid w:val="00792719"/>
    <w:rsid w:val="00792778"/>
    <w:rsid w:val="00796071"/>
    <w:rsid w:val="00797773"/>
    <w:rsid w:val="007A11A9"/>
    <w:rsid w:val="007C41BD"/>
    <w:rsid w:val="007E7BF3"/>
    <w:rsid w:val="008163CA"/>
    <w:rsid w:val="00823231"/>
    <w:rsid w:val="008275BB"/>
    <w:rsid w:val="00832605"/>
    <w:rsid w:val="00832F83"/>
    <w:rsid w:val="00846C82"/>
    <w:rsid w:val="008510C7"/>
    <w:rsid w:val="00871E3B"/>
    <w:rsid w:val="00873602"/>
    <w:rsid w:val="00883701"/>
    <w:rsid w:val="00883CCA"/>
    <w:rsid w:val="00886311"/>
    <w:rsid w:val="00887F7A"/>
    <w:rsid w:val="008967E4"/>
    <w:rsid w:val="008A53E4"/>
    <w:rsid w:val="008B0211"/>
    <w:rsid w:val="008C2761"/>
    <w:rsid w:val="008C42FA"/>
    <w:rsid w:val="008D2CB1"/>
    <w:rsid w:val="008D79C6"/>
    <w:rsid w:val="008D7A07"/>
    <w:rsid w:val="008E1AD1"/>
    <w:rsid w:val="008E20D0"/>
    <w:rsid w:val="008E60AF"/>
    <w:rsid w:val="008F20E0"/>
    <w:rsid w:val="008F3222"/>
    <w:rsid w:val="008F3F2A"/>
    <w:rsid w:val="008F4666"/>
    <w:rsid w:val="009109B3"/>
    <w:rsid w:val="00912D0E"/>
    <w:rsid w:val="009154E2"/>
    <w:rsid w:val="0091745A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4B9D"/>
    <w:rsid w:val="00995D78"/>
    <w:rsid w:val="0099687B"/>
    <w:rsid w:val="009A44F4"/>
    <w:rsid w:val="009B5728"/>
    <w:rsid w:val="00A10652"/>
    <w:rsid w:val="00A11234"/>
    <w:rsid w:val="00A11A13"/>
    <w:rsid w:val="00A1342B"/>
    <w:rsid w:val="00A25AAA"/>
    <w:rsid w:val="00A329D7"/>
    <w:rsid w:val="00A4699F"/>
    <w:rsid w:val="00A47486"/>
    <w:rsid w:val="00A604E9"/>
    <w:rsid w:val="00A62326"/>
    <w:rsid w:val="00A63EBD"/>
    <w:rsid w:val="00A91EAA"/>
    <w:rsid w:val="00AA6A4F"/>
    <w:rsid w:val="00AB7EB3"/>
    <w:rsid w:val="00AC339F"/>
    <w:rsid w:val="00AC3A1C"/>
    <w:rsid w:val="00AC3B7D"/>
    <w:rsid w:val="00AD0B00"/>
    <w:rsid w:val="00AE6D5F"/>
    <w:rsid w:val="00AF0BB7"/>
    <w:rsid w:val="00B00C46"/>
    <w:rsid w:val="00B06611"/>
    <w:rsid w:val="00B11575"/>
    <w:rsid w:val="00B24742"/>
    <w:rsid w:val="00B305EA"/>
    <w:rsid w:val="00B34FCA"/>
    <w:rsid w:val="00B52B75"/>
    <w:rsid w:val="00B53206"/>
    <w:rsid w:val="00B645BD"/>
    <w:rsid w:val="00B659D8"/>
    <w:rsid w:val="00B67ABD"/>
    <w:rsid w:val="00B737BB"/>
    <w:rsid w:val="00B75BD4"/>
    <w:rsid w:val="00B82130"/>
    <w:rsid w:val="00B827BB"/>
    <w:rsid w:val="00B95EC8"/>
    <w:rsid w:val="00BA2D41"/>
    <w:rsid w:val="00BB6E89"/>
    <w:rsid w:val="00BC46C6"/>
    <w:rsid w:val="00BD317C"/>
    <w:rsid w:val="00BD4FB9"/>
    <w:rsid w:val="00BD5482"/>
    <w:rsid w:val="00BD64C4"/>
    <w:rsid w:val="00BE2198"/>
    <w:rsid w:val="00BF4FB4"/>
    <w:rsid w:val="00BF5C7E"/>
    <w:rsid w:val="00C02BDA"/>
    <w:rsid w:val="00C04FD2"/>
    <w:rsid w:val="00C149FA"/>
    <w:rsid w:val="00C16E6E"/>
    <w:rsid w:val="00C3042F"/>
    <w:rsid w:val="00C31009"/>
    <w:rsid w:val="00C31953"/>
    <w:rsid w:val="00C35F16"/>
    <w:rsid w:val="00C41418"/>
    <w:rsid w:val="00C5056A"/>
    <w:rsid w:val="00C62A3B"/>
    <w:rsid w:val="00C70B1C"/>
    <w:rsid w:val="00C76492"/>
    <w:rsid w:val="00C84D0C"/>
    <w:rsid w:val="00C85E9E"/>
    <w:rsid w:val="00C90E11"/>
    <w:rsid w:val="00C93E26"/>
    <w:rsid w:val="00C94B96"/>
    <w:rsid w:val="00CC13D4"/>
    <w:rsid w:val="00CC422A"/>
    <w:rsid w:val="00CC541E"/>
    <w:rsid w:val="00CC69DD"/>
    <w:rsid w:val="00CD5406"/>
    <w:rsid w:val="00CD57D7"/>
    <w:rsid w:val="00CD646F"/>
    <w:rsid w:val="00CF4859"/>
    <w:rsid w:val="00CF781F"/>
    <w:rsid w:val="00D075FF"/>
    <w:rsid w:val="00D078C5"/>
    <w:rsid w:val="00D11EE7"/>
    <w:rsid w:val="00D129D9"/>
    <w:rsid w:val="00D14CD7"/>
    <w:rsid w:val="00D16282"/>
    <w:rsid w:val="00D1683F"/>
    <w:rsid w:val="00D16CA5"/>
    <w:rsid w:val="00D20A2A"/>
    <w:rsid w:val="00D230A0"/>
    <w:rsid w:val="00D24794"/>
    <w:rsid w:val="00D25BD8"/>
    <w:rsid w:val="00D3076E"/>
    <w:rsid w:val="00D36458"/>
    <w:rsid w:val="00D41847"/>
    <w:rsid w:val="00D4654A"/>
    <w:rsid w:val="00D541B4"/>
    <w:rsid w:val="00D62F04"/>
    <w:rsid w:val="00D65CFB"/>
    <w:rsid w:val="00D760CD"/>
    <w:rsid w:val="00D8478E"/>
    <w:rsid w:val="00D850F9"/>
    <w:rsid w:val="00D868E9"/>
    <w:rsid w:val="00D87A90"/>
    <w:rsid w:val="00D930E3"/>
    <w:rsid w:val="00DA2FD3"/>
    <w:rsid w:val="00DA407E"/>
    <w:rsid w:val="00DA4468"/>
    <w:rsid w:val="00DB0977"/>
    <w:rsid w:val="00DC07C6"/>
    <w:rsid w:val="00DC6F91"/>
    <w:rsid w:val="00DD7F74"/>
    <w:rsid w:val="00DE1554"/>
    <w:rsid w:val="00DE5FD2"/>
    <w:rsid w:val="00DE6F07"/>
    <w:rsid w:val="00DF2023"/>
    <w:rsid w:val="00DF41FF"/>
    <w:rsid w:val="00DF6AC7"/>
    <w:rsid w:val="00DF706E"/>
    <w:rsid w:val="00E045A5"/>
    <w:rsid w:val="00E13FF9"/>
    <w:rsid w:val="00E26EFD"/>
    <w:rsid w:val="00E30755"/>
    <w:rsid w:val="00E3281D"/>
    <w:rsid w:val="00E542EB"/>
    <w:rsid w:val="00E55A1F"/>
    <w:rsid w:val="00E66139"/>
    <w:rsid w:val="00E70C7B"/>
    <w:rsid w:val="00E80796"/>
    <w:rsid w:val="00E920E7"/>
    <w:rsid w:val="00E9716E"/>
    <w:rsid w:val="00E972FC"/>
    <w:rsid w:val="00EB3474"/>
    <w:rsid w:val="00EB536A"/>
    <w:rsid w:val="00EB5AC9"/>
    <w:rsid w:val="00ED204E"/>
    <w:rsid w:val="00ED4157"/>
    <w:rsid w:val="00ED45FF"/>
    <w:rsid w:val="00EE4986"/>
    <w:rsid w:val="00EF3F16"/>
    <w:rsid w:val="00EF6733"/>
    <w:rsid w:val="00F105FD"/>
    <w:rsid w:val="00F13CCD"/>
    <w:rsid w:val="00F1583E"/>
    <w:rsid w:val="00F20452"/>
    <w:rsid w:val="00F21095"/>
    <w:rsid w:val="00F232EE"/>
    <w:rsid w:val="00F2371F"/>
    <w:rsid w:val="00F31352"/>
    <w:rsid w:val="00F3369B"/>
    <w:rsid w:val="00F40558"/>
    <w:rsid w:val="00F41023"/>
    <w:rsid w:val="00F420CF"/>
    <w:rsid w:val="00F505C7"/>
    <w:rsid w:val="00F66239"/>
    <w:rsid w:val="00F6753F"/>
    <w:rsid w:val="00F67F41"/>
    <w:rsid w:val="00F733DE"/>
    <w:rsid w:val="00F7570F"/>
    <w:rsid w:val="00F90DF5"/>
    <w:rsid w:val="00F91652"/>
    <w:rsid w:val="00F9248A"/>
    <w:rsid w:val="00FA26C6"/>
    <w:rsid w:val="00FB1177"/>
    <w:rsid w:val="00FB12A5"/>
    <w:rsid w:val="00FB40E9"/>
    <w:rsid w:val="00FB6400"/>
    <w:rsid w:val="00FB64AF"/>
    <w:rsid w:val="00FC46DC"/>
    <w:rsid w:val="00FC7E0B"/>
    <w:rsid w:val="00FD766F"/>
    <w:rsid w:val="00FE5B5F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D612-243C-47FB-BC94-68A4A8F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0</Pages>
  <Words>9087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8</cp:revision>
  <cp:lastPrinted>2021-05-11T06:03:00Z</cp:lastPrinted>
  <dcterms:created xsi:type="dcterms:W3CDTF">2021-12-02T10:18:00Z</dcterms:created>
  <dcterms:modified xsi:type="dcterms:W3CDTF">2021-12-07T15:32:00Z</dcterms:modified>
</cp:coreProperties>
</file>